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A25AF7B" w:rsidR="00E47B60" w:rsidRPr="00713B47" w:rsidRDefault="00713B47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9753B0F" w:rsidR="00E47B60" w:rsidRPr="00713B47" w:rsidRDefault="00940E4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5D143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377203C5" w:rsidR="00E47B60" w:rsidRPr="00713B47" w:rsidRDefault="00E47B6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D1430"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713B47" w:rsidRDefault="0053368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713B47" w:rsidRDefault="006369FC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454F9DC" w:rsidR="00391AFF" w:rsidRPr="00713B47" w:rsidRDefault="00B744A8" w:rsidP="002858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6B0220D8" w14:textId="77777777" w:rsidR="006161D3" w:rsidRPr="00713B47" w:rsidRDefault="006161D3" w:rsidP="002858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438EA0E8" w:rsidR="002442DA" w:rsidRPr="00713B47" w:rsidRDefault="00940E49" w:rsidP="0028588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tuaciones de riesgo durante la adolescencia</w:t>
      </w:r>
    </w:p>
    <w:p w14:paraId="30118F8B" w14:textId="77777777" w:rsidR="002442DA" w:rsidRPr="00713B47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713B47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29EA4C0" w:rsidR="002442DA" w:rsidRPr="00713B47" w:rsidRDefault="002442DA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D1430">
        <w:rPr>
          <w:rFonts w:ascii="Montserrat" w:hAnsi="Montserrat"/>
          <w:i/>
          <w:iCs/>
          <w:lang w:val="es-MX"/>
        </w:rPr>
        <w:t>v</w:t>
      </w:r>
      <w:r w:rsidR="00940E49" w:rsidRPr="00713B47">
        <w:rPr>
          <w:rFonts w:ascii="Montserrat" w:hAnsi="Montserrat"/>
          <w:i/>
          <w:iCs/>
          <w:lang w:val="es-MX"/>
        </w:rPr>
        <w:t>alora su responsabilidad ante situaciones de riesgo y exige su derecho a la protección de la salud integral.</w:t>
      </w:r>
    </w:p>
    <w:p w14:paraId="2C2BC64E" w14:textId="77777777" w:rsidR="006161D3" w:rsidRPr="00713B47" w:rsidRDefault="006161D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067FA8F" w:rsidR="002442DA" w:rsidRPr="00713B47" w:rsidRDefault="00546BAE" w:rsidP="00B6145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713B47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713B47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D1430">
        <w:rPr>
          <w:rFonts w:ascii="Montserrat" w:hAnsi="Montserrat"/>
          <w:i/>
          <w:iCs/>
          <w:lang w:val="es-MX"/>
        </w:rPr>
        <w:t>i</w:t>
      </w:r>
      <w:r w:rsidR="00940E49" w:rsidRPr="00713B47">
        <w:rPr>
          <w:rFonts w:ascii="Montserrat" w:hAnsi="Montserrat"/>
          <w:i/>
          <w:iCs/>
          <w:lang w:val="es-MX"/>
        </w:rPr>
        <w:t>dentificar las situaciones de riesgo en la adolescencia y sus implicaciones en la salud integral.</w:t>
      </w:r>
    </w:p>
    <w:p w14:paraId="6FAB3DB3" w14:textId="77777777" w:rsidR="002442DA" w:rsidRPr="00713B47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713B47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713B47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713B47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713B47" w:rsidRDefault="00EF1D4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FE92B" w14:textId="470FE506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alizarás qué son las situaciones de riesgo y cómo éstas afectan tu bienestar, es decir, la salud física, mental y social. Para ello, identificarás las situaciones, las conductas y los factores de riesgo.</w:t>
      </w:r>
      <w:r w:rsidR="00D41686" w:rsidRPr="00713B47">
        <w:rPr>
          <w:rFonts w:ascii="Montserrat" w:hAnsi="Montserrat"/>
          <w:lang w:val="es-MX"/>
        </w:rPr>
        <w:t xml:space="preserve"> </w:t>
      </w:r>
      <w:r w:rsidRPr="00713B47">
        <w:rPr>
          <w:rFonts w:ascii="Montserrat" w:hAnsi="Montserrat"/>
          <w:lang w:val="es-MX"/>
        </w:rPr>
        <w:t xml:space="preserve">La salud es integral, no sólo se trata de la ausencia de enfermedades, sino que es un estado de bienestar en los tres aspectos antes mencionados. </w:t>
      </w:r>
    </w:p>
    <w:p w14:paraId="6460ED63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4598" w14:textId="0B467A98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demás, conocerás las causas de las situaciones de riesgo y </w:t>
      </w:r>
      <w:r w:rsidR="00D41686" w:rsidRPr="00713B47">
        <w:rPr>
          <w:rFonts w:ascii="Montserrat" w:hAnsi="Montserrat"/>
          <w:lang w:val="es-MX"/>
        </w:rPr>
        <w:t>profundizarás en</w:t>
      </w:r>
      <w:r w:rsidRPr="00713B47">
        <w:rPr>
          <w:rFonts w:ascii="Montserrat" w:hAnsi="Montserrat"/>
          <w:lang w:val="es-MX"/>
        </w:rPr>
        <w:t xml:space="preserve"> algunos ejemplos donde se destaca por qué afectan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 y el impacto negativo que puede</w:t>
      </w:r>
      <w:r w:rsidR="00D41686" w:rsidRPr="00713B47">
        <w:rPr>
          <w:rFonts w:ascii="Montserrat" w:hAnsi="Montserrat"/>
          <w:lang w:val="es-MX"/>
        </w:rPr>
        <w:t>n</w:t>
      </w:r>
      <w:r w:rsidRPr="00713B47">
        <w:rPr>
          <w:rFonts w:ascii="Montserrat" w:hAnsi="Montserrat"/>
          <w:lang w:val="es-MX"/>
        </w:rPr>
        <w:t xml:space="preserve"> causa</w:t>
      </w:r>
      <w:r w:rsidR="00D41686" w:rsidRPr="00713B47">
        <w:rPr>
          <w:rFonts w:ascii="Montserrat" w:hAnsi="Montserrat"/>
          <w:lang w:val="es-MX"/>
        </w:rPr>
        <w:t>rte</w:t>
      </w:r>
      <w:r w:rsidRPr="00713B47">
        <w:rPr>
          <w:rFonts w:ascii="Montserrat" w:hAnsi="Montserrat"/>
          <w:lang w:val="es-MX"/>
        </w:rPr>
        <w:t xml:space="preserve">. </w:t>
      </w:r>
    </w:p>
    <w:p w14:paraId="5E359AE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713B47" w:rsidRDefault="00DB536F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713B47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3B4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713B47" w:rsidRDefault="007F605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E63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que pueden afectar también la integridad de otras personas, e incluso, ocasionar la pérdida de la vida. </w:t>
      </w:r>
    </w:p>
    <w:p w14:paraId="2513929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7F2F" w14:textId="77777777" w:rsidR="00D41686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D41686" w:rsidRPr="00713B47">
        <w:rPr>
          <w:rFonts w:ascii="Montserrat" w:hAnsi="Montserrat"/>
          <w:lang w:val="es-MX"/>
        </w:rPr>
        <w:t>D</w:t>
      </w:r>
      <w:r w:rsidRPr="00713B47">
        <w:rPr>
          <w:rFonts w:ascii="Montserrat" w:hAnsi="Montserrat"/>
          <w:lang w:val="es-MX"/>
        </w:rPr>
        <w:t xml:space="preserve">e qué dependen esas situaciones? </w:t>
      </w:r>
    </w:p>
    <w:p w14:paraId="3BDCCAE8" w14:textId="77777777" w:rsidR="00D41686" w:rsidRPr="00713B47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7C32" w14:textId="49855D9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general, tienen que ver con conductas personales y con factores del entorno.</w:t>
      </w:r>
    </w:p>
    <w:p w14:paraId="10AB7AD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58576" w14:textId="0964BBAC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 personalidad, así como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s gustos e intereses.</w:t>
      </w:r>
      <w:r w:rsidR="00D41686" w:rsidRPr="00713B47">
        <w:rPr>
          <w:rFonts w:ascii="Montserrat" w:hAnsi="Montserrat"/>
          <w:lang w:val="es-MX"/>
        </w:rPr>
        <w:t xml:space="preserve"> </w:t>
      </w:r>
      <w:r w:rsidRPr="00713B47">
        <w:rPr>
          <w:rFonts w:ascii="Montserrat" w:hAnsi="Montserrat"/>
          <w:lang w:val="es-MX"/>
        </w:rPr>
        <w:t>Asimismo, estás aprendiendo nuevas cosas y reafirmando tu forma de ser y pensar.</w:t>
      </w:r>
    </w:p>
    <w:p w14:paraId="249B702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970F6" w14:textId="290C908F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="00D41686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. Como parte de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s vivencias, seguramente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 cuestiona</w:t>
      </w:r>
      <w:r w:rsidR="00D41686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constantemente qui</w:t>
      </w:r>
      <w:r w:rsidR="00D41686" w:rsidRPr="00713B47">
        <w:rPr>
          <w:rFonts w:ascii="Montserrat" w:hAnsi="Montserrat"/>
          <w:lang w:val="es-MX"/>
        </w:rPr>
        <w:t>én</w:t>
      </w:r>
      <w:r w:rsidRPr="00713B47">
        <w:rPr>
          <w:rFonts w:ascii="Montserrat" w:hAnsi="Montserrat"/>
          <w:lang w:val="es-MX"/>
        </w:rPr>
        <w:t xml:space="preserve"> </w:t>
      </w:r>
      <w:r w:rsidR="00D41686" w:rsidRPr="00713B47">
        <w:rPr>
          <w:rFonts w:ascii="Montserrat" w:hAnsi="Montserrat"/>
          <w:lang w:val="es-MX"/>
        </w:rPr>
        <w:t>eres</w:t>
      </w:r>
      <w:r w:rsidRPr="00713B47">
        <w:rPr>
          <w:rFonts w:ascii="Montserrat" w:hAnsi="Montserrat"/>
          <w:lang w:val="es-MX"/>
        </w:rPr>
        <w:t>, qué debe</w:t>
      </w:r>
      <w:r w:rsidR="00D41686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de hacer, para qué o cómo quiere</w:t>
      </w:r>
      <w:r w:rsidR="00D41686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14:paraId="7EB12029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BB309" w14:textId="7AD82AC2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abe mencionar que no todas las acciones que</w:t>
      </w:r>
      <w:r w:rsidR="00D41686" w:rsidRPr="00713B47">
        <w:rPr>
          <w:rFonts w:ascii="Montserrat" w:hAnsi="Montserrat"/>
          <w:lang w:val="es-MX"/>
        </w:rPr>
        <w:t xml:space="preserve"> se</w:t>
      </w:r>
      <w:r w:rsidRPr="00713B47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="00D41686" w:rsidRPr="00713B47">
        <w:rPr>
          <w:rFonts w:ascii="Montserrat" w:hAnsi="Montserrat"/>
          <w:lang w:val="es-MX"/>
        </w:rPr>
        <w:t xml:space="preserve">se </w:t>
      </w:r>
      <w:r w:rsidRPr="00713B47">
        <w:rPr>
          <w:rFonts w:ascii="Montserrat" w:hAnsi="Montserrat"/>
          <w:lang w:val="es-MX"/>
        </w:rPr>
        <w:t xml:space="preserve">decide realizar una acción que afecte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="00D41686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minimizando el peligro que esto conlleva. Entonces es cuando pone</w:t>
      </w:r>
      <w:r w:rsidR="00D41686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n riesgo </w:t>
      </w:r>
      <w:r w:rsidR="00D41686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.</w:t>
      </w:r>
    </w:p>
    <w:p w14:paraId="6380611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8D2AB" w14:textId="68C52DE4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="00D41686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o bien</w:t>
      </w:r>
      <w:r w:rsidR="00D41686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porque las implicaciones las ven muy lejanas y consideran</w:t>
      </w:r>
      <w:r w:rsidR="00D41686" w:rsidRPr="00713B47">
        <w:rPr>
          <w:rFonts w:ascii="Montserrat" w:hAnsi="Montserrat"/>
          <w:lang w:val="es-MX"/>
        </w:rPr>
        <w:t xml:space="preserve">: </w:t>
      </w:r>
      <w:r w:rsidRPr="00713B47">
        <w:rPr>
          <w:rFonts w:ascii="Montserrat" w:hAnsi="Montserrat"/>
          <w:lang w:val="es-MX"/>
        </w:rPr>
        <w:t>“a mí no me va a pasar”.</w:t>
      </w:r>
    </w:p>
    <w:p w14:paraId="571F0FA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80834" w14:textId="7E975C68" w:rsidR="006151E0" w:rsidRPr="00713B47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</w:t>
      </w:r>
      <w:r w:rsidR="006151E0" w:rsidRPr="00713B47">
        <w:rPr>
          <w:rFonts w:ascii="Montserrat" w:hAnsi="Montserrat"/>
          <w:lang w:val="es-MX"/>
        </w:rPr>
        <w:t>ntes de profundizar en el tema, reflexiona a partir del siguiente caso:</w:t>
      </w:r>
    </w:p>
    <w:p w14:paraId="124F95E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563D5" w14:textId="3C2FB4E4" w:rsidR="006151E0" w:rsidRPr="00713B47" w:rsidRDefault="00D41686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>U</w:t>
      </w:r>
      <w:r w:rsidR="006151E0" w:rsidRPr="00713B47">
        <w:rPr>
          <w:rFonts w:ascii="Montserrat" w:hAnsi="Montserrat"/>
          <w:i/>
          <w:iCs/>
          <w:lang w:val="es-MX"/>
        </w:rPr>
        <w:t xml:space="preserve">na </w:t>
      </w:r>
      <w:r w:rsidRPr="00713B47">
        <w:rPr>
          <w:rFonts w:ascii="Montserrat" w:hAnsi="Montserrat"/>
          <w:i/>
          <w:iCs/>
          <w:lang w:val="es-MX"/>
        </w:rPr>
        <w:t>adolescente</w:t>
      </w:r>
      <w:r w:rsidR="006151E0" w:rsidRPr="00713B47">
        <w:rPr>
          <w:rFonts w:ascii="Montserrat" w:hAnsi="Montserrat"/>
          <w:i/>
          <w:iCs/>
          <w:lang w:val="es-MX"/>
        </w:rPr>
        <w:t xml:space="preserve"> </w:t>
      </w:r>
      <w:r w:rsidRPr="00713B47">
        <w:rPr>
          <w:rFonts w:ascii="Montserrat" w:hAnsi="Montserrat"/>
          <w:i/>
          <w:iCs/>
          <w:lang w:val="es-MX"/>
        </w:rPr>
        <w:t>t</w:t>
      </w:r>
      <w:r w:rsidR="006151E0" w:rsidRPr="00713B47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="00D51698" w:rsidRPr="00713B47">
        <w:rPr>
          <w:rFonts w:ascii="Montserrat" w:hAnsi="Montserrat"/>
          <w:i/>
          <w:iCs/>
          <w:lang w:val="es-MX"/>
        </w:rPr>
        <w:t>ya que, u</w:t>
      </w:r>
      <w:r w:rsidR="006151E0" w:rsidRPr="00713B47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14:paraId="2543915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A4959" w14:textId="6FA63F80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es son las situaciones de riesgo que enfrenta esta alumna? </w:t>
      </w:r>
    </w:p>
    <w:p w14:paraId="7CDCD65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8915E" w14:textId="74C2B67E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</w:t>
      </w:r>
      <w:r w:rsidR="00D51698" w:rsidRPr="00713B47">
        <w:rPr>
          <w:rFonts w:ascii="Montserrat" w:hAnsi="Montserrat"/>
          <w:lang w:val="es-MX"/>
        </w:rPr>
        <w:t>a</w:t>
      </w:r>
      <w:r w:rsidRPr="00713B47">
        <w:rPr>
          <w:rFonts w:ascii="Montserrat" w:hAnsi="Montserrat"/>
          <w:lang w:val="es-MX"/>
        </w:rPr>
        <w:t xml:space="preserve"> una o dos ideas; conforme avance</w:t>
      </w:r>
      <w:r w:rsidR="00D51698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n la sesión las complementará</w:t>
      </w:r>
      <w:r w:rsidR="00D51698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</w:t>
      </w:r>
    </w:p>
    <w:p w14:paraId="2C8D861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5CCF28" w14:textId="559779EC" w:rsidR="006151E0" w:rsidRPr="00713B47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</w:t>
      </w:r>
      <w:r w:rsidR="006151E0" w:rsidRPr="00713B47">
        <w:rPr>
          <w:rFonts w:ascii="Montserrat" w:hAnsi="Montserrat"/>
          <w:lang w:val="es-MX"/>
        </w:rPr>
        <w:t>ara comprender qué son las situaciones de riesgo</w:t>
      </w:r>
      <w:r w:rsidRPr="00713B47">
        <w:rPr>
          <w:rFonts w:ascii="Montserrat" w:hAnsi="Montserrat"/>
          <w:lang w:val="es-MX"/>
        </w:rPr>
        <w:t xml:space="preserve">, observa </w:t>
      </w:r>
      <w:r w:rsidR="006151E0" w:rsidRPr="00713B47">
        <w:rPr>
          <w:rFonts w:ascii="Montserrat" w:hAnsi="Montserrat"/>
          <w:lang w:val="es-MX"/>
        </w:rPr>
        <w:t xml:space="preserve">el siguiente cuadro. </w:t>
      </w:r>
    </w:p>
    <w:p w14:paraId="21D83DB1" w14:textId="2F2D3B1C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14:paraId="75417BFB" w14:textId="1B151D54" w:rsidR="00D51698" w:rsidRPr="00713B47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EB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C719F" w14:textId="3E655E31" w:rsidR="006151E0" w:rsidRPr="00713B47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="006151E0" w:rsidRPr="00713B47">
        <w:rPr>
          <w:rFonts w:ascii="Montserrat" w:hAnsi="Montserrat"/>
          <w:lang w:val="es-MX"/>
        </w:rPr>
        <w:t xml:space="preserve">stos aspectos son muy parecidos, no obstante, </w:t>
      </w:r>
      <w:r w:rsidRPr="00713B47">
        <w:rPr>
          <w:rFonts w:ascii="Montserrat" w:hAnsi="Montserrat"/>
          <w:lang w:val="es-MX"/>
        </w:rPr>
        <w:t>se podría</w:t>
      </w:r>
      <w:r w:rsidR="006151E0" w:rsidRPr="00713B47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14:paraId="7DBF9F79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5E66F" w14:textId="3A14A661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="00D51698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ependen de los factores de riesgo. </w:t>
      </w:r>
      <w:r w:rsidR="00D51698" w:rsidRPr="00713B47">
        <w:rPr>
          <w:rFonts w:ascii="Montserrat" w:hAnsi="Montserrat"/>
          <w:lang w:val="es-MX"/>
        </w:rPr>
        <w:t>Observa</w:t>
      </w:r>
      <w:r w:rsidRPr="00713B47">
        <w:rPr>
          <w:rFonts w:ascii="Montserrat" w:hAnsi="Montserrat"/>
          <w:lang w:val="es-MX"/>
        </w:rPr>
        <w:t xml:space="preserve"> el siguiente esquema:</w:t>
      </w:r>
    </w:p>
    <w:p w14:paraId="6FB8C734" w14:textId="453F978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F10DA" w14:textId="359CA986" w:rsidR="006151E0" w:rsidRPr="00713B47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18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79523" w14:textId="2AFD5EF0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lastRenderedPageBreak/>
        <w:t>Una persona que fuma cigarros porque así lo decide</w:t>
      </w:r>
      <w:r w:rsidR="00D51698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14:paraId="29A168A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9DCEA" w14:textId="552FF993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situación de riesgo está asociada a la acción de fumar, por lo tanto, esto lleva a esa persona a poner en riesgo su salud</w:t>
      </w:r>
      <w:r w:rsidR="00D51698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14:paraId="36DCC098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5AEA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14:paraId="777098A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6590" w14:textId="3F83AD4E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="00D51698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 entorno y a cómo repercuten en </w:t>
      </w:r>
      <w:r w:rsidR="00D51698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14:paraId="18AB260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D2218" w14:textId="7B0B0964" w:rsidR="006151E0" w:rsidRPr="00713B47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Para saber </w:t>
      </w:r>
      <w:r w:rsidR="006151E0" w:rsidRPr="00713B47">
        <w:rPr>
          <w:rFonts w:ascii="Montserrat" w:hAnsi="Montserrat"/>
          <w:lang w:val="es-MX"/>
        </w:rPr>
        <w:t>por qué durante la adolescencia se pueden llegar a asumir conductas de riesgo</w:t>
      </w:r>
      <w:r w:rsidRPr="00713B47">
        <w:rPr>
          <w:rFonts w:ascii="Montserrat" w:hAnsi="Montserrat"/>
          <w:lang w:val="es-MX"/>
        </w:rPr>
        <w:t>, observa</w:t>
      </w:r>
      <w:r w:rsidR="006151E0" w:rsidRPr="00713B47">
        <w:rPr>
          <w:rFonts w:ascii="Montserrat" w:hAnsi="Montserrat"/>
          <w:lang w:val="es-MX"/>
        </w:rPr>
        <w:t xml:space="preserve"> las siguientes </w:t>
      </w:r>
      <w:r w:rsidRPr="00713B47">
        <w:rPr>
          <w:rFonts w:ascii="Montserrat" w:hAnsi="Montserrat"/>
          <w:lang w:val="es-MX"/>
        </w:rPr>
        <w:t>imágenes</w:t>
      </w:r>
      <w:r w:rsidR="006151E0" w:rsidRPr="00713B47">
        <w:rPr>
          <w:rFonts w:ascii="Montserrat" w:hAnsi="Montserrat"/>
          <w:lang w:val="es-MX"/>
        </w:rPr>
        <w:t>.</w:t>
      </w:r>
    </w:p>
    <w:p w14:paraId="1FC1B45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E564" w14:textId="000C8B67" w:rsidR="006151E0" w:rsidRPr="00713B47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E9D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0CBF0" w14:textId="2A8A1FD4" w:rsidR="006151E0" w:rsidRPr="00713B47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14:paraId="3E6C73EE" w14:textId="1A999B52" w:rsidR="006151E0" w:rsidRPr="00713B47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14:paraId="61A83EB6" w14:textId="1738A496" w:rsidR="006151E0" w:rsidRPr="00713B47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necesidad de experimentación constante.</w:t>
      </w:r>
    </w:p>
    <w:p w14:paraId="0E7AB060" w14:textId="1908CF33" w:rsidR="006151E0" w:rsidRPr="00713B47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susceptibilidad a influencia y presión de sus pares.</w:t>
      </w:r>
    </w:p>
    <w:p w14:paraId="13CD07B4" w14:textId="1077F474" w:rsidR="006151E0" w:rsidRPr="00713B47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identificación con ideas opuestas a los padres.</w:t>
      </w:r>
    </w:p>
    <w:p w14:paraId="3BAD3A0A" w14:textId="1335B3D8" w:rsidR="006151E0" w:rsidRPr="00713B47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11D25" w14:textId="0D170A09" w:rsidR="006775F3" w:rsidRPr="00713B47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lastRenderedPageBreak/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F03" w14:textId="77777777" w:rsidR="006151E0" w:rsidRPr="00713B47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A41D0" w14:textId="37D1BC62" w:rsidR="006151E0" w:rsidRPr="00713B47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Necesidad de transgresión en el proceso de autonomía y reafirmación de la identidad.</w:t>
      </w:r>
    </w:p>
    <w:p w14:paraId="3E6B8A20" w14:textId="7715E270" w:rsidR="006151E0" w:rsidRPr="00713B47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éficit para postergar, planificar y considerar consecuencias futuras.</w:t>
      </w:r>
    </w:p>
    <w:p w14:paraId="3E9EC4FE" w14:textId="27AD6B82" w:rsidR="006151E0" w:rsidRPr="00713B47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14:paraId="6BF8162B" w14:textId="14079093" w:rsidR="006151E0" w:rsidRPr="00713B47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14:paraId="27775DEB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96242" w14:textId="0833EE0D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="006775F3" w:rsidRPr="00713B47">
        <w:rPr>
          <w:rFonts w:ascii="Montserrat" w:hAnsi="Montserrat"/>
          <w:lang w:val="es-MX"/>
        </w:rPr>
        <w:t>te</w:t>
      </w:r>
      <w:r w:rsidRPr="00713B47">
        <w:rPr>
          <w:rFonts w:ascii="Montserrat" w:hAnsi="Montserrat"/>
          <w:lang w:val="es-MX"/>
        </w:rPr>
        <w:t xml:space="preserve"> conduzca</w:t>
      </w:r>
      <w:r w:rsidR="006775F3" w:rsidRPr="00713B47">
        <w:rPr>
          <w:rFonts w:ascii="Montserrat" w:hAnsi="Montserrat"/>
          <w:lang w:val="es-MX"/>
        </w:rPr>
        <w:t>n</w:t>
      </w:r>
      <w:r w:rsidRPr="00713B47">
        <w:rPr>
          <w:rFonts w:ascii="Montserrat" w:hAnsi="Montserrat"/>
          <w:lang w:val="es-MX"/>
        </w:rPr>
        <w:t xml:space="preserve"> a vivir situaciones de riesgo.</w:t>
      </w:r>
    </w:p>
    <w:p w14:paraId="628B6DC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EF8B5" w14:textId="0260FA32" w:rsidR="006151E0" w:rsidRPr="00713B47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hora, realiza la siguiente actividad para</w:t>
      </w:r>
      <w:r w:rsidR="006151E0" w:rsidRPr="00713B47">
        <w:rPr>
          <w:rFonts w:ascii="Montserrat" w:hAnsi="Montserrat"/>
          <w:lang w:val="es-MX"/>
        </w:rPr>
        <w:t xml:space="preserve"> reafirma</w:t>
      </w:r>
      <w:r w:rsidRPr="00713B47">
        <w:rPr>
          <w:rFonts w:ascii="Montserrat" w:hAnsi="Montserrat"/>
          <w:lang w:val="es-MX"/>
        </w:rPr>
        <w:t>r</w:t>
      </w:r>
      <w:r w:rsidR="006151E0" w:rsidRPr="00713B47">
        <w:rPr>
          <w:rFonts w:ascii="Montserrat" w:hAnsi="Montserrat"/>
          <w:lang w:val="es-MX"/>
        </w:rPr>
        <w:t xml:space="preserve"> lo </w:t>
      </w:r>
      <w:r w:rsidRPr="00713B47">
        <w:rPr>
          <w:rFonts w:ascii="Montserrat" w:hAnsi="Montserrat"/>
          <w:lang w:val="es-MX"/>
        </w:rPr>
        <w:t xml:space="preserve">anterior. </w:t>
      </w:r>
      <w:r w:rsidR="006151E0" w:rsidRPr="00713B47">
        <w:rPr>
          <w:rFonts w:ascii="Montserrat" w:hAnsi="Montserrat"/>
          <w:lang w:val="es-MX"/>
        </w:rPr>
        <w:t xml:space="preserve"> </w:t>
      </w:r>
    </w:p>
    <w:p w14:paraId="6597FEE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0619" w14:textId="0DB63022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tu cuaderno, elabora un esquema similar al que </w:t>
      </w:r>
      <w:r w:rsidR="006775F3" w:rsidRPr="00713B47">
        <w:rPr>
          <w:rFonts w:ascii="Montserrat" w:hAnsi="Montserrat"/>
          <w:lang w:val="es-MX"/>
        </w:rPr>
        <w:t xml:space="preserve">se </w:t>
      </w:r>
      <w:r w:rsidRPr="00713B47">
        <w:rPr>
          <w:rFonts w:ascii="Montserrat" w:hAnsi="Montserrat"/>
          <w:lang w:val="es-MX"/>
        </w:rPr>
        <w:t>utili</w:t>
      </w:r>
      <w:r w:rsidR="006775F3" w:rsidRPr="00713B47">
        <w:rPr>
          <w:rFonts w:ascii="Montserrat" w:hAnsi="Montserrat"/>
          <w:lang w:val="es-MX"/>
        </w:rPr>
        <w:t>zó</w:t>
      </w:r>
      <w:r w:rsidRPr="00713B47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="006775F3" w:rsidRPr="00713B47">
        <w:rPr>
          <w:rFonts w:ascii="Montserrat" w:hAnsi="Montserrat"/>
          <w:lang w:val="es-MX"/>
        </w:rPr>
        <w:t>se mostró</w:t>
      </w:r>
      <w:r w:rsidRPr="00713B47">
        <w:rPr>
          <w:rFonts w:ascii="Montserrat" w:hAnsi="Montserrat"/>
          <w:lang w:val="es-MX"/>
        </w:rPr>
        <w:t xml:space="preserve"> al inicio.</w:t>
      </w:r>
    </w:p>
    <w:p w14:paraId="21614858" w14:textId="2C211017" w:rsidR="00B540D2" w:rsidRPr="00713B47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731E12" w14:textId="3F24686C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lastRenderedPageBreak/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67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159A1" w14:textId="5C35B744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i esta alumna decidiera tener relaciones sexuales, algunas conductas de riesgo serían</w:t>
      </w:r>
      <w:r w:rsidR="00C657B3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="00C657B3" w:rsidRPr="00713B47">
        <w:rPr>
          <w:rFonts w:ascii="Montserrat" w:hAnsi="Montserrat"/>
          <w:lang w:val="es-MX"/>
        </w:rPr>
        <w:t>influir</w:t>
      </w:r>
      <w:r w:rsidRPr="00713B47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14:paraId="3E985506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2915B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otra situación de riesgo logras identificar?</w:t>
      </w:r>
    </w:p>
    <w:p w14:paraId="6C448D2C" w14:textId="77777777" w:rsidR="00C657B3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C657B3" w:rsidRPr="00713B47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14:paraId="25AEC9D0" w14:textId="77777777" w:rsidR="00C657B3" w:rsidRPr="00713B47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EA7F6" w14:textId="43A40630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uede</w:t>
      </w:r>
      <w:r w:rsidR="00C657B3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apoyar</w:t>
      </w:r>
      <w:r w:rsidR="00C657B3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 nuevamente en un esquema similar para determinar las situaciones de riesgo con base en esta</w:t>
      </w:r>
      <w:r w:rsidR="00C657B3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pregunta</w:t>
      </w:r>
      <w:r w:rsidR="00C657B3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</w:t>
      </w:r>
    </w:p>
    <w:p w14:paraId="2BAE49B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0559B" w14:textId="4E3C6754" w:rsidR="00B540D2" w:rsidRPr="00713B47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H</w:t>
      </w:r>
      <w:r w:rsidR="006151E0" w:rsidRPr="00713B47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14:paraId="55C64955" w14:textId="77777777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6B8D" w14:textId="1DF75B08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lastRenderedPageBreak/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1B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2E63D" w14:textId="03619FBB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jemplos de otras conductas: </w:t>
      </w:r>
    </w:p>
    <w:p w14:paraId="53397810" w14:textId="5EBFE151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3C2A9" w14:textId="670A1AD5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49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1D606" w14:textId="373BC22A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l asumir conductas de riesgo, </w:t>
      </w:r>
      <w:r w:rsidR="00C657B3" w:rsidRPr="00713B47">
        <w:rPr>
          <w:rFonts w:ascii="Montserrat" w:hAnsi="Montserrat"/>
          <w:lang w:val="es-MX"/>
        </w:rPr>
        <w:t xml:space="preserve">los adolescentes </w:t>
      </w:r>
      <w:r w:rsidRPr="00713B47">
        <w:rPr>
          <w:rFonts w:ascii="Montserrat" w:hAnsi="Montserrat"/>
          <w:lang w:val="es-MX"/>
        </w:rPr>
        <w:t xml:space="preserve">se exponen a situaciones como las que </w:t>
      </w:r>
      <w:r w:rsidR="00C657B3" w:rsidRPr="00713B47">
        <w:rPr>
          <w:rFonts w:ascii="Montserrat" w:hAnsi="Montserrat"/>
          <w:lang w:val="es-MX"/>
        </w:rPr>
        <w:t>se mencionaron anteriormente</w:t>
      </w:r>
      <w:r w:rsidRPr="00713B47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14:paraId="5CFC6B23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6F814" w14:textId="181CA36E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hora, reflexiona </w:t>
      </w:r>
      <w:r w:rsidR="00B540D2" w:rsidRPr="00713B47">
        <w:rPr>
          <w:rFonts w:ascii="Montserrat" w:hAnsi="Montserrat"/>
          <w:lang w:val="es-MX"/>
        </w:rPr>
        <w:t>en</w:t>
      </w:r>
      <w:r w:rsidRPr="00713B47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14:paraId="5287F35A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E1162" w14:textId="77777777" w:rsidR="00B540D2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B540D2" w:rsidRPr="00713B47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 xml:space="preserve">ué conductas de riesgo llevas a cabo? </w:t>
      </w:r>
    </w:p>
    <w:p w14:paraId="18987303" w14:textId="77777777" w:rsidR="00B540D2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14:paraId="100EF858" w14:textId="77777777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BD631" w14:textId="2B8107A4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a tus ideas o piensa detenidamente que sucede en tu caso.</w:t>
      </w:r>
    </w:p>
    <w:p w14:paraId="62750884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48D50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14:paraId="7B3E1C56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20D20" w14:textId="0F61C610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="00B540D2" w:rsidRPr="00713B47">
        <w:rPr>
          <w:rFonts w:ascii="Montserrat" w:hAnsi="Montserrat"/>
          <w:lang w:val="es-MX"/>
        </w:rPr>
        <w:t>revisa</w:t>
      </w:r>
      <w:r w:rsidRPr="00713B47">
        <w:rPr>
          <w:rFonts w:ascii="Montserrat" w:hAnsi="Montserrat"/>
          <w:lang w:val="es-MX"/>
        </w:rPr>
        <w:t xml:space="preserve"> los siguientes casos:</w:t>
      </w:r>
    </w:p>
    <w:p w14:paraId="4D4E3E18" w14:textId="44666E71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8BA59" w14:textId="5FAC315E" w:rsidR="00B540D2" w:rsidRPr="00713B47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Tomas</w:t>
      </w:r>
    </w:p>
    <w:p w14:paraId="642220CF" w14:textId="77777777" w:rsidR="00B540D2" w:rsidRPr="00713B47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1A0C8F04" w14:textId="04E1C3D3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14:paraId="6ED74146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2F01CCE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14:paraId="608DE6C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EDB0EE6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14:paraId="74D766A4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689A0A9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14:paraId="68E52944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3D938" w14:textId="103476F1" w:rsidR="00B540D2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e ejemplo</w:t>
      </w:r>
      <w:r w:rsidR="00B540D2" w:rsidRPr="00713B47">
        <w:rPr>
          <w:rFonts w:ascii="Montserrat" w:hAnsi="Montserrat"/>
          <w:lang w:val="es-MX"/>
        </w:rPr>
        <w:t>:</w:t>
      </w:r>
    </w:p>
    <w:p w14:paraId="47C3A416" w14:textId="77777777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71275" w14:textId="143C5AB9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B540D2" w:rsidRPr="00713B47">
        <w:rPr>
          <w:rFonts w:ascii="Montserrat" w:hAnsi="Montserrat"/>
          <w:lang w:val="es-MX"/>
        </w:rPr>
        <w:t>C</w:t>
      </w:r>
      <w:r w:rsidRPr="00713B47">
        <w:rPr>
          <w:rFonts w:ascii="Montserrat" w:hAnsi="Montserrat"/>
          <w:lang w:val="es-MX"/>
        </w:rPr>
        <w:t>uál sería una situación de riesgo que puede enfrentar Tomás?</w:t>
      </w:r>
    </w:p>
    <w:p w14:paraId="6A711B62" w14:textId="77777777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C091D" w14:textId="165EC753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14:paraId="7D613143" w14:textId="77777777" w:rsidR="00B540D2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368BFB" w14:textId="21927A0E" w:rsidR="006151E0" w:rsidRPr="00713B47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aliza</w:t>
      </w:r>
      <w:r w:rsidR="006151E0" w:rsidRPr="00713B47">
        <w:rPr>
          <w:rFonts w:ascii="Montserrat" w:hAnsi="Montserrat"/>
          <w:lang w:val="es-MX"/>
        </w:rPr>
        <w:t xml:space="preserve"> el siguiente caso: </w:t>
      </w:r>
    </w:p>
    <w:p w14:paraId="0B612C34" w14:textId="77777777" w:rsidR="00096353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3AFA0" w14:textId="22DF89A9" w:rsidR="00096353" w:rsidRPr="00713B47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Ariel</w:t>
      </w:r>
    </w:p>
    <w:p w14:paraId="41EFA567" w14:textId="77777777" w:rsidR="00096353" w:rsidRPr="00713B47" w:rsidRDefault="0009635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61AA6A" w14:textId="2F417434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>Ariel se ha sentido triste desde que terminó su relación con su novia. Una amiga lo invita a beber alcohol y le explica que es la mejor forma de olvidar. Cuando Ariel le dice que beber es peligroso, su amiga le explica que lleva varios años tomando y no le ha pasado nada. Por lo tanto, es mentira que haga daño. Ariel se anima a beber y dice que será sólo algunos días o únicamente cuando se sienta triste.</w:t>
      </w:r>
    </w:p>
    <w:p w14:paraId="0BD3697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28A3B" w14:textId="77777777" w:rsidR="00096353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="006151E0" w:rsidRPr="00713B47">
        <w:rPr>
          <w:rFonts w:ascii="Montserrat" w:hAnsi="Montserrat"/>
          <w:lang w:val="es-MX"/>
        </w:rPr>
        <w:t>n este caso</w:t>
      </w:r>
      <w:r w:rsidRPr="00713B47">
        <w:rPr>
          <w:rFonts w:ascii="Montserrat" w:hAnsi="Montserrat"/>
          <w:lang w:val="es-MX"/>
        </w:rPr>
        <w:t>:</w:t>
      </w:r>
      <w:r w:rsidR="006151E0" w:rsidRPr="00713B47">
        <w:rPr>
          <w:rFonts w:ascii="Montserrat" w:hAnsi="Montserrat"/>
          <w:lang w:val="es-MX"/>
        </w:rPr>
        <w:t xml:space="preserve"> </w:t>
      </w:r>
    </w:p>
    <w:p w14:paraId="6BD27375" w14:textId="77777777" w:rsidR="00096353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98C68" w14:textId="4DF7EE1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096353" w:rsidRPr="00713B47">
        <w:rPr>
          <w:rFonts w:ascii="Montserrat" w:hAnsi="Montserrat"/>
          <w:lang w:val="es-MX"/>
        </w:rPr>
        <w:t>C</w:t>
      </w:r>
      <w:r w:rsidRPr="00713B47">
        <w:rPr>
          <w:rFonts w:ascii="Montserrat" w:hAnsi="Montserrat"/>
          <w:lang w:val="es-MX"/>
        </w:rPr>
        <w:t>uál es la situación o situaciones de riesgo a los que se expone Ariel?</w:t>
      </w:r>
    </w:p>
    <w:p w14:paraId="32FC5E8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25AD9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i él no regula sus emociones y asume que el alcohol le ayudará a olvidar, esto le puede seguir sucediendo en forma recurrente; de este modo, lo empleará como una escapatoria en lugar de enfrentar sus emociones. A la larga, puede padecer alcoholismo y otras enfermedades como la cirrosis.</w:t>
      </w:r>
    </w:p>
    <w:p w14:paraId="3924047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A0FDD" w14:textId="43EC749C" w:rsidR="006151E0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Observa</w:t>
      </w:r>
      <w:r w:rsidR="006151E0" w:rsidRPr="00713B47">
        <w:rPr>
          <w:rFonts w:ascii="Montserrat" w:hAnsi="Montserrat"/>
          <w:lang w:val="es-MX"/>
        </w:rPr>
        <w:t xml:space="preserve"> un último caso.</w:t>
      </w:r>
    </w:p>
    <w:p w14:paraId="420F850D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FB961" w14:textId="46180B6C" w:rsidR="006151E0" w:rsidRPr="00713B47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Paco</w:t>
      </w:r>
    </w:p>
    <w:p w14:paraId="2C67B97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440F56" w14:textId="77777777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14:paraId="280D13A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8F851" w14:textId="6ABF3D3B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e caso, Paco y su amigo Javier están asumiendo conductas de riesgo al ceder a</w:t>
      </w:r>
      <w:r w:rsidR="00096353" w:rsidRPr="00713B47">
        <w:rPr>
          <w:rFonts w:ascii="Montserrat" w:hAnsi="Montserrat"/>
          <w:lang w:val="es-MX"/>
        </w:rPr>
        <w:t xml:space="preserve"> la</w:t>
      </w:r>
      <w:r w:rsidRPr="00713B47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="00096353" w:rsidRPr="00713B47">
        <w:rPr>
          <w:rFonts w:ascii="Montserrat" w:hAnsi="Montserrat"/>
          <w:lang w:val="es-MX"/>
        </w:rPr>
        <w:t>sufrirían</w:t>
      </w:r>
      <w:r w:rsidRPr="00713B47">
        <w:rPr>
          <w:rFonts w:ascii="Montserrat" w:hAnsi="Montserrat"/>
          <w:lang w:val="es-MX"/>
        </w:rPr>
        <w:t xml:space="preserve"> un traumatismo severo.</w:t>
      </w:r>
    </w:p>
    <w:p w14:paraId="0B1B09C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D72A" w14:textId="456CFEC8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Logra</w:t>
      </w:r>
      <w:r w:rsidR="00096353" w:rsidRPr="00713B47">
        <w:rPr>
          <w:rFonts w:ascii="Montserrat" w:hAnsi="Montserrat"/>
          <w:lang w:val="es-MX"/>
        </w:rPr>
        <w:t>ste</w:t>
      </w:r>
      <w:r w:rsidRPr="00713B47">
        <w:rPr>
          <w:rFonts w:ascii="Montserrat" w:hAnsi="Montserrat"/>
          <w:lang w:val="es-MX"/>
        </w:rPr>
        <w:t xml:space="preserve"> identificar algunas otras conductas y situaciones de riesgo?</w:t>
      </w:r>
    </w:p>
    <w:p w14:paraId="567229F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1D6E7" w14:textId="624B44EC" w:rsidR="006151E0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 continuación</w:t>
      </w:r>
      <w:r w:rsidR="006151E0" w:rsidRPr="00713B47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 w:rsidRPr="00713B47">
        <w:rPr>
          <w:rFonts w:ascii="Montserrat" w:hAnsi="Montserrat"/>
          <w:lang w:val="es-MX"/>
        </w:rPr>
        <w:t>observa</w:t>
      </w:r>
      <w:r w:rsidR="006151E0" w:rsidRPr="00713B47">
        <w:rPr>
          <w:rFonts w:ascii="Montserrat" w:hAnsi="Montserrat"/>
          <w:lang w:val="es-MX"/>
        </w:rPr>
        <w:t xml:space="preserve"> el siguiente video. Tom</w:t>
      </w:r>
      <w:r w:rsidRPr="00713B47">
        <w:rPr>
          <w:rFonts w:ascii="Montserrat" w:hAnsi="Montserrat"/>
          <w:lang w:val="es-MX"/>
        </w:rPr>
        <w:t>a</w:t>
      </w:r>
      <w:r w:rsidR="006151E0" w:rsidRPr="00713B47">
        <w:rPr>
          <w:rFonts w:ascii="Montserrat" w:hAnsi="Montserrat"/>
          <w:lang w:val="es-MX"/>
        </w:rPr>
        <w:t xml:space="preserve"> nota de las ideas que considere</w:t>
      </w:r>
      <w:r w:rsidRPr="00713B47">
        <w:rPr>
          <w:rFonts w:ascii="Montserrat" w:hAnsi="Montserrat"/>
          <w:lang w:val="es-MX"/>
        </w:rPr>
        <w:t>s</w:t>
      </w:r>
      <w:r w:rsidR="006151E0" w:rsidRPr="00713B47">
        <w:rPr>
          <w:rFonts w:ascii="Montserrat" w:hAnsi="Montserrat"/>
          <w:lang w:val="es-MX"/>
        </w:rPr>
        <w:t xml:space="preserve"> importantes o reflexion</w:t>
      </w:r>
      <w:r w:rsidRPr="00713B47">
        <w:rPr>
          <w:rFonts w:ascii="Montserrat" w:hAnsi="Montserrat"/>
          <w:lang w:val="es-MX"/>
        </w:rPr>
        <w:t>a</w:t>
      </w:r>
      <w:r w:rsidR="006151E0" w:rsidRPr="00713B47">
        <w:rPr>
          <w:rFonts w:ascii="Montserrat" w:hAnsi="Montserrat"/>
          <w:lang w:val="es-MX"/>
        </w:rPr>
        <w:t xml:space="preserve"> con base en la información que se proporciona.</w:t>
      </w:r>
    </w:p>
    <w:p w14:paraId="24E762A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18D58" w14:textId="609D3BF8" w:rsidR="006151E0" w:rsidRPr="00713B47" w:rsidRDefault="006151E0" w:rsidP="002F76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>Factores sociales de la salud</w:t>
      </w:r>
      <w:r w:rsidR="00096353" w:rsidRPr="00713B47">
        <w:rPr>
          <w:rFonts w:ascii="Montserrat" w:hAnsi="Montserrat"/>
          <w:b/>
          <w:bCs/>
          <w:lang w:val="es-MX"/>
        </w:rPr>
        <w:t>.</w:t>
      </w:r>
    </w:p>
    <w:p w14:paraId="2B584488" w14:textId="292A2EB5" w:rsidR="006151E0" w:rsidRPr="00713B47" w:rsidRDefault="005D1430" w:rsidP="002F7676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hyperlink r:id="rId15" w:history="1">
        <w:r w:rsidRPr="002541EA">
          <w:rPr>
            <w:rStyle w:val="Hipervnculo"/>
            <w:rFonts w:ascii="Montserrat" w:hAnsi="Montserrat"/>
            <w:lang w:val="es-MX"/>
          </w:rPr>
          <w:t>https://yo</w:t>
        </w:r>
        <w:r w:rsidRPr="002541EA">
          <w:rPr>
            <w:rStyle w:val="Hipervnculo"/>
            <w:rFonts w:ascii="Montserrat" w:hAnsi="Montserrat"/>
            <w:lang w:val="es-MX"/>
          </w:rPr>
          <w:t>utu.be/rYl6YRujt9Q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7449EDE5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77C2E" w14:textId="067AE12E" w:rsidR="006151E0" w:rsidRPr="00713B47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</w:t>
      </w:r>
      <w:r w:rsidR="006151E0" w:rsidRPr="00713B47">
        <w:rPr>
          <w:rFonts w:ascii="Montserrat" w:hAnsi="Montserrat"/>
          <w:lang w:val="es-MX"/>
        </w:rPr>
        <w:t xml:space="preserve">urante la adolescencia </w:t>
      </w:r>
      <w:r w:rsidRPr="00713B47">
        <w:rPr>
          <w:rFonts w:ascii="Montserrat" w:hAnsi="Montserrat"/>
          <w:lang w:val="es-MX"/>
        </w:rPr>
        <w:t>t</w:t>
      </w:r>
      <w:r w:rsidR="006151E0" w:rsidRPr="00713B47">
        <w:rPr>
          <w:rFonts w:ascii="Montserrat" w:hAnsi="Montserrat"/>
          <w:lang w:val="es-MX"/>
        </w:rPr>
        <w:t>e enfrenta</w:t>
      </w:r>
      <w:r w:rsidRPr="00713B47">
        <w:rPr>
          <w:rFonts w:ascii="Montserrat" w:hAnsi="Montserrat"/>
          <w:lang w:val="es-MX"/>
        </w:rPr>
        <w:t>s</w:t>
      </w:r>
      <w:r w:rsidR="006151E0" w:rsidRPr="00713B47">
        <w:rPr>
          <w:rFonts w:ascii="Montserrat" w:hAnsi="Montserrat"/>
          <w:lang w:val="es-MX"/>
        </w:rPr>
        <w:t xml:space="preserve"> a diversas situaciones y factores que pueden afectar en forma negativa </w:t>
      </w:r>
      <w:r w:rsidRPr="00713B47">
        <w:rPr>
          <w:rFonts w:ascii="Montserrat" w:hAnsi="Montserrat"/>
          <w:lang w:val="es-MX"/>
        </w:rPr>
        <w:t>tu</w:t>
      </w:r>
      <w:r w:rsidR="006151E0" w:rsidRPr="00713B47">
        <w:rPr>
          <w:rFonts w:ascii="Montserrat" w:hAnsi="Montserrat"/>
          <w:lang w:val="es-MX"/>
        </w:rPr>
        <w:t xml:space="preserve"> salud integral y </w:t>
      </w:r>
      <w:r w:rsidRPr="00713B47">
        <w:rPr>
          <w:rFonts w:ascii="Montserrat" w:hAnsi="Montserrat"/>
          <w:lang w:val="es-MX"/>
        </w:rPr>
        <w:t>tu</w:t>
      </w:r>
      <w:r w:rsidR="006151E0" w:rsidRPr="00713B47">
        <w:rPr>
          <w:rFonts w:ascii="Montserrat" w:hAnsi="Montserrat"/>
          <w:lang w:val="es-MX"/>
        </w:rPr>
        <w:t xml:space="preserve"> desarrollo personal. </w:t>
      </w:r>
    </w:p>
    <w:p w14:paraId="4803D57D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20203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14:paraId="71B4129D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F6" w14:textId="0579D9B6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tre algunos de los efectos nocivos a la salud de las y los adolescentes, se señalaron el consumo de drogas ilegales, el cual se duplicó entre 2012 y 2018; la presencia de la diabetes; un alto número de embarazos; afectaciones en la salud mental derivada de </w:t>
      </w:r>
      <w:r w:rsidRPr="00713B47">
        <w:rPr>
          <w:rFonts w:ascii="Montserrat" w:hAnsi="Montserrat"/>
          <w:lang w:val="es-MX"/>
        </w:rPr>
        <w:lastRenderedPageBreak/>
        <w:t>la publicidad y sus ideales de belleza</w:t>
      </w:r>
      <w:r w:rsidR="00096353" w:rsidRPr="00713B47">
        <w:rPr>
          <w:rFonts w:ascii="Montserrat" w:hAnsi="Montserrat"/>
          <w:lang w:val="es-MX"/>
        </w:rPr>
        <w:t>;</w:t>
      </w:r>
      <w:r w:rsidRPr="00713B47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14:paraId="09C63AD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EDA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n base en lo que se ha explicado, es necesario que te informes y, sobre todo, identifiques los factores de tu entorno y las conductas que pudieran exponerte a situaciones de riesgo.</w:t>
      </w:r>
    </w:p>
    <w:p w14:paraId="6E67CA58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A8D2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o anterior es sumamente importante porque esto conlleva a que asumas la responsabilidad de estar informada e informado, analizar críticamente cada uno de los aspectos ya referidos y, sobre todo, evitar aquellas conductas y acciones que afecten o deterioren tu salud e integridad.</w:t>
      </w:r>
    </w:p>
    <w:p w14:paraId="5B95DC5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216C0" w14:textId="101513AE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14:paraId="0ECCC43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F504F" w14:textId="398BF7F1" w:rsidR="006151E0" w:rsidRPr="00713B47" w:rsidRDefault="006151E0" w:rsidP="00B052E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 xml:space="preserve">Tú qué harías </w:t>
      </w:r>
      <w:r w:rsidR="00096353" w:rsidRPr="00713B47">
        <w:rPr>
          <w:rFonts w:ascii="Montserrat" w:hAnsi="Montserrat"/>
          <w:b/>
          <w:bCs/>
          <w:lang w:val="es-MX"/>
        </w:rPr>
        <w:t>sí.</w:t>
      </w:r>
    </w:p>
    <w:p w14:paraId="49B3B529" w14:textId="424D9E67" w:rsidR="00B052E0" w:rsidRPr="00713B47" w:rsidRDefault="007D5106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B052E0" w:rsidRPr="00713B47">
          <w:rPr>
            <w:rStyle w:val="Hipervnculo"/>
            <w:rFonts w:ascii="Montserrat" w:hAnsi="Montserrat"/>
            <w:lang w:val="es-MX"/>
          </w:rPr>
          <w:t>https://yout</w:t>
        </w:r>
        <w:r w:rsidR="00B052E0" w:rsidRPr="00713B47">
          <w:rPr>
            <w:rStyle w:val="Hipervnculo"/>
            <w:rFonts w:ascii="Montserrat" w:hAnsi="Montserrat"/>
            <w:lang w:val="es-MX"/>
          </w:rPr>
          <w:t>u.be/MJdiNkhLr_w</w:t>
        </w:r>
      </w:hyperlink>
    </w:p>
    <w:p w14:paraId="6C8E4EFD" w14:textId="77777777" w:rsidR="00B052E0" w:rsidRPr="00713B47" w:rsidRDefault="00B052E0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4436B" w14:textId="77777777" w:rsidR="00096353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 es la situación de riesgo a la que se hace referencia? </w:t>
      </w:r>
    </w:p>
    <w:p w14:paraId="4228B78C" w14:textId="1379AED1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sugerencias se realizan para evitar los efectos negativos del tabaquismo?</w:t>
      </w:r>
    </w:p>
    <w:p w14:paraId="2F164F53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DF85A" w14:textId="27882B0D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Informar</w:t>
      </w:r>
      <w:r w:rsidR="00096353" w:rsidRPr="00713B47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</w:t>
      </w:r>
      <w:r w:rsidR="00096353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te permit</w:t>
      </w:r>
      <w:r w:rsidR="00585C25" w:rsidRPr="00713B47">
        <w:rPr>
          <w:rFonts w:ascii="Montserrat" w:hAnsi="Montserrat"/>
          <w:lang w:val="es-MX"/>
        </w:rPr>
        <w:t>irá</w:t>
      </w:r>
      <w:r w:rsidRPr="00713B47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="00585C25" w:rsidRPr="00713B47">
        <w:rPr>
          <w:rFonts w:ascii="Montserrat" w:hAnsi="Montserrat"/>
          <w:lang w:val="es-MX"/>
        </w:rPr>
        <w:t xml:space="preserve"> tu</w:t>
      </w:r>
      <w:r w:rsidRPr="00713B47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14:paraId="155D35F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5CA38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</w:t>
      </w:r>
      <w:r w:rsidR="006151E0" w:rsidRPr="00713B47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 w:rsidRPr="00713B47">
        <w:rPr>
          <w:rFonts w:ascii="Montserrat" w:hAnsi="Montserrat"/>
          <w:lang w:val="es-MX"/>
        </w:rPr>
        <w:t>y</w:t>
      </w:r>
      <w:r w:rsidR="006151E0" w:rsidRPr="00713B47">
        <w:rPr>
          <w:rFonts w:ascii="Montserrat" w:hAnsi="Montserrat"/>
          <w:lang w:val="es-MX"/>
        </w:rPr>
        <w:t xml:space="preserve"> apoyándo</w:t>
      </w:r>
      <w:r w:rsidRPr="00713B47">
        <w:rPr>
          <w:rFonts w:ascii="Montserrat" w:hAnsi="Montserrat"/>
          <w:lang w:val="es-MX"/>
        </w:rPr>
        <w:t>t</w:t>
      </w:r>
      <w:r w:rsidR="006151E0" w:rsidRPr="00713B47">
        <w:rPr>
          <w:rFonts w:ascii="Montserrat" w:hAnsi="Montserrat"/>
          <w:lang w:val="es-MX"/>
        </w:rPr>
        <w:t xml:space="preserve">e en preguntas como: </w:t>
      </w:r>
    </w:p>
    <w:p w14:paraId="32DFA08E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60B8" w14:textId="77777777" w:rsidR="00585C25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14:paraId="5D28BE32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EC1115" w14:textId="367C6483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De qué forma afectará mi vida actual y mi proyecto de vida?</w:t>
      </w:r>
    </w:p>
    <w:p w14:paraId="02582FF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5E331" w14:textId="371B5704" w:rsidR="006151E0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hora, m</w:t>
      </w:r>
      <w:r w:rsidR="006151E0" w:rsidRPr="00713B47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14:paraId="0A597FF6" w14:textId="7CD9687A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14:paraId="3B8A129F" w14:textId="0DD96DCA" w:rsidR="00585C25" w:rsidRPr="00713B47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8E6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EEA13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esta imagen, hay un joven comprando diversos productos con bajo valor nutricional en un centro comercial, sin revisar su contenido y características nutritivas. </w:t>
      </w:r>
    </w:p>
    <w:p w14:paraId="45F6B2B8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31230" w14:textId="02F7B87B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585C25" w:rsidRPr="00713B47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>ué haría</w:t>
      </w:r>
      <w:r w:rsidR="00585C25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si estuvieran en ese caso?</w:t>
      </w:r>
    </w:p>
    <w:p w14:paraId="564D910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4ACAA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14:paraId="1B4C6612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48360" w14:textId="389FABA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="00585C25" w:rsidRPr="00713B47">
        <w:rPr>
          <w:rFonts w:ascii="Montserrat" w:hAnsi="Montserrat"/>
          <w:lang w:val="es-MX"/>
        </w:rPr>
        <w:t xml:space="preserve"> la</w:t>
      </w:r>
      <w:r w:rsidRPr="00713B47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14:paraId="2B60D49D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9639A" w14:textId="236E2D61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hora, </w:t>
      </w:r>
      <w:r w:rsidR="00585C25" w:rsidRPr="00713B47">
        <w:rPr>
          <w:rFonts w:ascii="Montserrat" w:hAnsi="Montserrat"/>
          <w:lang w:val="es-MX"/>
        </w:rPr>
        <w:t>observa</w:t>
      </w:r>
      <w:r w:rsidRPr="00713B47">
        <w:rPr>
          <w:rFonts w:ascii="Montserrat" w:hAnsi="Montserrat"/>
          <w:lang w:val="es-MX"/>
        </w:rPr>
        <w:t xml:space="preserve"> otro ejemplo donde se </w:t>
      </w:r>
      <w:r w:rsidR="00585C25" w:rsidRPr="00713B47">
        <w:rPr>
          <w:rFonts w:ascii="Montserrat" w:hAnsi="Montserrat"/>
          <w:lang w:val="es-MX"/>
        </w:rPr>
        <w:t>existe</w:t>
      </w:r>
      <w:r w:rsidRPr="00713B47">
        <w:rPr>
          <w:rFonts w:ascii="Montserrat" w:hAnsi="Montserrat"/>
          <w:lang w:val="es-MX"/>
        </w:rPr>
        <w:t xml:space="preserve"> una situación de riesgo diferente al caso anterior.</w:t>
      </w:r>
    </w:p>
    <w:p w14:paraId="14FED94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66F9" w14:textId="4E542CD6" w:rsidR="006151E0" w:rsidRPr="00713B47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F7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C1816" w14:textId="727694D3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a otra imagen, un grupo de jóvenes busca establecer amistades por medios digitales.</w:t>
      </w:r>
    </w:p>
    <w:p w14:paraId="2984F2D0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9408E" w14:textId="77777777" w:rsidR="00585C25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iensa</w:t>
      </w:r>
      <w:r w:rsidR="00585C25" w:rsidRPr="00713B47">
        <w:rPr>
          <w:rFonts w:ascii="Montserrat" w:hAnsi="Montserrat"/>
          <w:lang w:val="es-MX"/>
        </w:rPr>
        <w:t xml:space="preserve"> en lo siguiente:</w:t>
      </w:r>
    </w:p>
    <w:p w14:paraId="031CE033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663AF" w14:textId="4E1B29BC" w:rsidR="00585C25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="00585C25" w:rsidRPr="00713B47">
        <w:rPr>
          <w:rFonts w:ascii="Montserrat" w:hAnsi="Montserrat"/>
          <w:lang w:val="es-MX"/>
        </w:rPr>
        <w:t>P</w:t>
      </w:r>
      <w:r w:rsidRPr="00713B47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14:paraId="77E1B9C0" w14:textId="77777777" w:rsidR="00585C25" w:rsidRPr="00713B47" w:rsidRDefault="00585C25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DBCB7F" w14:textId="299FF722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debes hacer para evitar esa situación?</w:t>
      </w:r>
    </w:p>
    <w:p w14:paraId="611AB19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14:paraId="581C8BC8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14:paraId="5A2B56E4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13D7F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na alternativa para evitar a personas que puedan comprometer tu integridad, e incluso tu vida, es convivir con quienes conocen, familiares, amigas y amigos con quienes puedan compartir, por ejemplo, los mismos gustos en cuanto actividades recreativas.</w:t>
      </w:r>
    </w:p>
    <w:p w14:paraId="699114B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499AD" w14:textId="655E64F0" w:rsidR="006151E0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ntinua</w:t>
      </w:r>
      <w:r w:rsidR="006151E0" w:rsidRPr="00713B47">
        <w:rPr>
          <w:rFonts w:ascii="Montserrat" w:hAnsi="Montserrat"/>
          <w:lang w:val="es-MX"/>
        </w:rPr>
        <w:t xml:space="preserve"> con el siguiente ejemplo:</w:t>
      </w:r>
    </w:p>
    <w:p w14:paraId="43A01EF1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FE149" w14:textId="7E725383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proofErr w:type="spellStart"/>
      <w:r w:rsidRPr="00713B47">
        <w:rPr>
          <w:rFonts w:ascii="Montserrat" w:hAnsi="Montserrat"/>
          <w:i/>
          <w:iCs/>
          <w:lang w:val="es-MX"/>
        </w:rPr>
        <w:t>Bety</w:t>
      </w:r>
      <w:proofErr w:type="spellEnd"/>
      <w:r w:rsidRPr="00713B47">
        <w:rPr>
          <w:rFonts w:ascii="Montserrat" w:hAnsi="Montserrat"/>
          <w:i/>
          <w:iCs/>
          <w:lang w:val="es-MX"/>
        </w:rPr>
        <w:t xml:space="preserve"> tiene 13 años. Ella tiene muchas dudas sobre cómo prevenir un embarazo y qué método anticonceptivo le conviene usar</w:t>
      </w:r>
      <w:r w:rsidR="00585C25" w:rsidRPr="00713B47">
        <w:rPr>
          <w:rFonts w:ascii="Montserrat" w:hAnsi="Montserrat"/>
          <w:i/>
          <w:iCs/>
          <w:lang w:val="es-MX"/>
        </w:rPr>
        <w:t>,</w:t>
      </w:r>
      <w:r w:rsidRPr="00713B47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="00585C25" w:rsidRPr="00713B47">
        <w:rPr>
          <w:rFonts w:ascii="Montserrat" w:hAnsi="Montserrat"/>
          <w:i/>
          <w:iCs/>
          <w:lang w:val="es-MX"/>
        </w:rPr>
        <w:t>de</w:t>
      </w:r>
      <w:r w:rsidRPr="00713B47">
        <w:rPr>
          <w:rFonts w:ascii="Montserrat" w:hAnsi="Montserrat"/>
          <w:i/>
          <w:iCs/>
          <w:lang w:val="es-MX"/>
        </w:rPr>
        <w:t xml:space="preserve"> Internet</w:t>
      </w:r>
      <w:r w:rsidR="00585C25" w:rsidRPr="00713B47">
        <w:rPr>
          <w:rFonts w:ascii="Montserrat" w:hAnsi="Montserrat"/>
          <w:i/>
          <w:iCs/>
          <w:lang w:val="es-MX"/>
        </w:rPr>
        <w:t xml:space="preserve">, de </w:t>
      </w:r>
      <w:r w:rsidRPr="00713B47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14:paraId="72029046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8E665" w14:textId="6261682E" w:rsidR="00585C25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Tú qué opinan? </w:t>
      </w:r>
    </w:p>
    <w:p w14:paraId="4DE68EA4" w14:textId="77777777" w:rsidR="00FC49C1" w:rsidRPr="00713B47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C3EF2DE" w14:textId="77777777" w:rsidR="00585C25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Betty enfrenta alguna situación de riesgo? </w:t>
      </w:r>
    </w:p>
    <w:p w14:paraId="708B443A" w14:textId="77777777" w:rsidR="00585C25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9EDFC" w14:textId="65F7DAA1" w:rsidR="006151E0" w:rsidRPr="00713B47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a tus ideas.</w:t>
      </w:r>
    </w:p>
    <w:p w14:paraId="4CEBAFCB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D105" w14:textId="184F6E07" w:rsidR="006151E0" w:rsidRPr="00713B47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="006151E0" w:rsidRPr="00713B47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14:paraId="5B367139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291B1" w14:textId="0AE3ADD2" w:rsidR="006151E0" w:rsidRPr="00713B47" w:rsidRDefault="00CF7042" w:rsidP="00B6145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>C</w:t>
      </w:r>
      <w:r w:rsidR="006151E0" w:rsidRPr="00713B47">
        <w:rPr>
          <w:rFonts w:ascii="Montserrat" w:hAnsi="Montserrat"/>
          <w:b/>
          <w:bCs/>
          <w:lang w:val="es-MX"/>
        </w:rPr>
        <w:t xml:space="preserve">laves </w:t>
      </w:r>
      <w:r w:rsidRPr="00713B47">
        <w:rPr>
          <w:rFonts w:ascii="Montserrat" w:hAnsi="Montserrat"/>
          <w:b/>
          <w:bCs/>
          <w:lang w:val="es-MX"/>
        </w:rPr>
        <w:t>para proteger tu salud y tu vida</w:t>
      </w:r>
    </w:p>
    <w:p w14:paraId="5A450D7F" w14:textId="7777777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2F200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mor propio, valoración de dignidad y autoestima.</w:t>
      </w:r>
    </w:p>
    <w:p w14:paraId="6BEABE5E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utoconfianza, seguridad, serenidad y fortaleza moral.</w:t>
      </w:r>
    </w:p>
    <w:p w14:paraId="27960A38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14:paraId="4212D9BD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lastRenderedPageBreak/>
        <w:t>Capacidad de aprender de errores y pedir ayuda.</w:t>
      </w:r>
    </w:p>
    <w:p w14:paraId="535A7130" w14:textId="6AD8D474" w:rsidR="006151E0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mpromiso personal para lograr tus propósitos.</w:t>
      </w:r>
    </w:p>
    <w:p w14:paraId="675BDAB3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apacidad para tolerar frustraciones.</w:t>
      </w:r>
    </w:p>
    <w:p w14:paraId="49E200BC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munícate y socializa.</w:t>
      </w:r>
    </w:p>
    <w:p w14:paraId="7E4301DD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conoce hábitos saludables.</w:t>
      </w:r>
    </w:p>
    <w:p w14:paraId="6BAB65C2" w14:textId="77777777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Infórmate sobre consecuencias de riesgos para tu bienestar. </w:t>
      </w:r>
    </w:p>
    <w:p w14:paraId="1B5B5FC0" w14:textId="296BA1AA" w:rsidR="00CF7042" w:rsidRPr="00713B47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sponsabilidad sobre tu derecho a la salud.</w:t>
      </w:r>
    </w:p>
    <w:p w14:paraId="56E002D0" w14:textId="77777777" w:rsidR="00CF7042" w:rsidRPr="00713B47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97367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14:paraId="3CBD17FA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9854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14:paraId="64D9A56E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C61C7" w14:textId="5B34DA40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="00FC49C1" w:rsidRPr="00713B47">
        <w:rPr>
          <w:rFonts w:ascii="Montserrat" w:hAnsi="Montserrat"/>
          <w:lang w:val="es-MX"/>
        </w:rPr>
        <w:t>la</w:t>
      </w:r>
      <w:r w:rsidRPr="00713B47">
        <w:rPr>
          <w:rFonts w:ascii="Montserrat" w:hAnsi="Montserrat"/>
          <w:lang w:val="es-MX"/>
        </w:rPr>
        <w:t xml:space="preserve"> salud e integridad.</w:t>
      </w:r>
    </w:p>
    <w:p w14:paraId="4C2FC996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578" w14:textId="1FD38F6F" w:rsidR="006151E0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</w:t>
      </w:r>
      <w:r w:rsidR="006151E0" w:rsidRPr="00713B47">
        <w:rPr>
          <w:rFonts w:ascii="Montserrat" w:hAnsi="Montserrat"/>
          <w:lang w:val="es-MX"/>
        </w:rPr>
        <w:t>onsult</w:t>
      </w:r>
      <w:r w:rsidRPr="00713B47">
        <w:rPr>
          <w:rFonts w:ascii="Montserrat" w:hAnsi="Montserrat"/>
          <w:lang w:val="es-MX"/>
        </w:rPr>
        <w:t>a</w:t>
      </w:r>
      <w:r w:rsidR="006151E0" w:rsidRPr="00713B47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 w:rsidRPr="00713B47">
        <w:rPr>
          <w:rFonts w:ascii="Montserrat" w:hAnsi="Montserrat"/>
          <w:lang w:val="es-MX"/>
        </w:rPr>
        <w:t>s</w:t>
      </w:r>
      <w:r w:rsidR="006151E0" w:rsidRPr="00713B47">
        <w:rPr>
          <w:rFonts w:ascii="Montserrat" w:hAnsi="Montserrat"/>
          <w:lang w:val="es-MX"/>
        </w:rPr>
        <w:t xml:space="preserve"> estar teniendo.</w:t>
      </w:r>
    </w:p>
    <w:p w14:paraId="47228E9A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573E7" w14:textId="2E1432AA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latica con tus familiares sobre las alternativas que puede</w:t>
      </w:r>
      <w:r w:rsidR="00FC49C1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tener para incorporar acciones que protejan la salud de todas y todos en casa, como una dieta sana, ejercicio físico, formas de evitar embarazos a temprana edad, hábitos de higiene e infórmense sobre las consecuencias de consumir sustancias dañinas.</w:t>
      </w:r>
    </w:p>
    <w:p w14:paraId="18FC231C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BB9DF" w14:textId="6D95BDF6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="00FC49C1" w:rsidRPr="00713B47">
        <w:rPr>
          <w:rFonts w:ascii="Montserrat" w:hAnsi="Montserrat"/>
          <w:lang w:val="es-MX"/>
        </w:rPr>
        <w:t>cuídate</w:t>
      </w:r>
      <w:r w:rsidRPr="00713B47">
        <w:rPr>
          <w:rFonts w:ascii="Montserrat" w:hAnsi="Montserrat"/>
          <w:lang w:val="es-MX"/>
        </w:rPr>
        <w:t xml:space="preserve"> y cuida a las demás personas. </w:t>
      </w:r>
    </w:p>
    <w:p w14:paraId="57766B8A" w14:textId="77777777" w:rsidR="006151E0" w:rsidRPr="00713B47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713B47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2762E0BC" w:rsidR="0019663D" w:rsidRPr="00713B47" w:rsidRDefault="0019663D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713B47">
        <w:rPr>
          <w:rFonts w:ascii="Montserrat" w:hAnsi="Montserrat"/>
          <w:b/>
          <w:sz w:val="28"/>
          <w:lang w:val="es-MX"/>
        </w:rPr>
        <w:t xml:space="preserve">El </w:t>
      </w:r>
      <w:r w:rsidR="005D1430">
        <w:rPr>
          <w:rFonts w:ascii="Montserrat" w:hAnsi="Montserrat"/>
          <w:b/>
          <w:sz w:val="28"/>
          <w:lang w:val="es-MX"/>
        </w:rPr>
        <w:t>r</w:t>
      </w:r>
      <w:r w:rsidRPr="00713B47">
        <w:rPr>
          <w:rFonts w:ascii="Montserrat" w:hAnsi="Montserrat"/>
          <w:b/>
          <w:sz w:val="28"/>
          <w:lang w:val="es-MX"/>
        </w:rPr>
        <w:t xml:space="preserve">eto de </w:t>
      </w:r>
      <w:r w:rsidR="005D1430">
        <w:rPr>
          <w:rFonts w:ascii="Montserrat" w:hAnsi="Montserrat"/>
          <w:b/>
          <w:sz w:val="28"/>
          <w:lang w:val="es-MX"/>
        </w:rPr>
        <w:t>h</w:t>
      </w:r>
      <w:r w:rsidRPr="00713B47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713B47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478D0" w14:textId="0E57626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aliza un esquema.</w:t>
      </w:r>
    </w:p>
    <w:p w14:paraId="437BB0CF" w14:textId="7777777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9EB21" w14:textId="4B5B5F7B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el centro de </w:t>
      </w:r>
      <w:r w:rsidR="00CF7042" w:rsidRPr="00713B47">
        <w:rPr>
          <w:rFonts w:ascii="Montserrat" w:hAnsi="Montserrat"/>
          <w:lang w:val="es-MX"/>
        </w:rPr>
        <w:t>una</w:t>
      </w:r>
      <w:r w:rsidRPr="00713B47">
        <w:rPr>
          <w:rFonts w:ascii="Montserrat" w:hAnsi="Montserrat"/>
          <w:lang w:val="es-MX"/>
        </w:rPr>
        <w:t xml:space="preserve"> hoja, dibuja un círculo con el objeto más grande que </w:t>
      </w:r>
      <w:r w:rsidR="00CF7042" w:rsidRPr="00713B47">
        <w:rPr>
          <w:rFonts w:ascii="Montserrat" w:hAnsi="Montserrat"/>
          <w:lang w:val="es-MX"/>
        </w:rPr>
        <w:t>tengas a la mano</w:t>
      </w:r>
      <w:r w:rsidRPr="00713B47">
        <w:rPr>
          <w:rFonts w:ascii="Montserrat" w:hAnsi="Montserrat"/>
          <w:lang w:val="es-MX"/>
        </w:rPr>
        <w:t>. Muy cerca de ese círculo</w:t>
      </w:r>
      <w:r w:rsidR="00CF7042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ibuja otros cuatro círculos más pequeño</w:t>
      </w:r>
      <w:r w:rsidR="00CF7042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 Alrededor de ellos</w:t>
      </w:r>
      <w:r w:rsidR="00CF7042" w:rsidRPr="00713B47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ibuja cuatro círculos más. </w:t>
      </w:r>
    </w:p>
    <w:p w14:paraId="0B6ACADA" w14:textId="1AF4C685" w:rsidR="00CF7042" w:rsidRPr="00713B47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C0222" w14:textId="44917A1C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="00CF7042" w:rsidRPr="00713B47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xpuesta o expuesto. </w:t>
      </w:r>
      <w:r w:rsidRPr="00713B47">
        <w:rPr>
          <w:rFonts w:ascii="Montserrat" w:hAnsi="Montserrat"/>
          <w:lang w:val="es-MX"/>
        </w:rPr>
        <w:lastRenderedPageBreak/>
        <w:t xml:space="preserve">En los círculos de afuera escribe propuestas de cómo evitarlos. Puedes guiarte con la información del </w:t>
      </w:r>
      <w:r w:rsidR="00CF7042" w:rsidRPr="00713B47">
        <w:rPr>
          <w:rFonts w:ascii="Montserrat" w:hAnsi="Montserrat"/>
          <w:lang w:val="es-MX"/>
        </w:rPr>
        <w:t xml:space="preserve">siguiente </w:t>
      </w:r>
      <w:r w:rsidRPr="00713B47">
        <w:rPr>
          <w:rFonts w:ascii="Montserrat" w:hAnsi="Montserrat"/>
          <w:lang w:val="es-MX"/>
        </w:rPr>
        <w:t>ejemplo</w:t>
      </w:r>
      <w:r w:rsidR="00CF7042" w:rsidRPr="00713B47">
        <w:rPr>
          <w:rFonts w:ascii="Montserrat" w:hAnsi="Montserrat"/>
          <w:lang w:val="es-MX"/>
        </w:rPr>
        <w:t>:</w:t>
      </w:r>
    </w:p>
    <w:p w14:paraId="50AB0660" w14:textId="4C206FCF" w:rsidR="00CF7042" w:rsidRPr="00713B47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E375C" w14:textId="680A952E" w:rsidR="00CF7042" w:rsidRPr="00713B47" w:rsidRDefault="00CF7042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F50" w14:textId="7777777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2D2F1" w14:textId="7777777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e acuerdo con el esquema que realizaste u observaste, puedes percatarte de que existen alternativas que te permiten evitar situaciones que puedan afectar tu salud e integridad.</w:t>
      </w:r>
    </w:p>
    <w:p w14:paraId="245F8ACA" w14:textId="21E0B3E1" w:rsidR="00BF2738" w:rsidRPr="00713B47" w:rsidRDefault="00BF273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BF404" w14:textId="314CE003" w:rsidR="00FC49C1" w:rsidRPr="00713B47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Finalmente, a</w:t>
      </w:r>
      <w:r w:rsidR="00FC49C1" w:rsidRPr="00713B47">
        <w:rPr>
          <w:rFonts w:ascii="Montserrat" w:hAnsi="Montserrat"/>
          <w:lang w:val="es-MX"/>
        </w:rPr>
        <w:t>not</w:t>
      </w:r>
      <w:r w:rsidRPr="00713B47">
        <w:rPr>
          <w:rFonts w:ascii="Montserrat" w:hAnsi="Montserrat"/>
          <w:lang w:val="es-MX"/>
        </w:rPr>
        <w:t>a</w:t>
      </w:r>
      <w:r w:rsidR="00FC49C1" w:rsidRPr="00713B47">
        <w:rPr>
          <w:rFonts w:ascii="Montserrat" w:hAnsi="Montserrat"/>
          <w:lang w:val="es-MX"/>
        </w:rPr>
        <w:t xml:space="preserve"> la siguiente frase: </w:t>
      </w:r>
    </w:p>
    <w:p w14:paraId="1BBD333E" w14:textId="77777777" w:rsidR="00FC49C1" w:rsidRPr="00713B47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B7EFA" w14:textId="6D3A94F3" w:rsidR="00FC49C1" w:rsidRPr="00713B47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“Asumo mi responsabilidad para evitar situaciones de riesgo que dañen mi salud e integridad”.</w:t>
      </w:r>
    </w:p>
    <w:p w14:paraId="44618805" w14:textId="77777777" w:rsidR="00FC49C1" w:rsidRPr="00713B47" w:rsidRDefault="00FC49C1" w:rsidP="0028588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7CC35BE" w14:textId="77777777" w:rsidR="000668A2" w:rsidRPr="00713B47" w:rsidRDefault="000668A2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713B47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713B47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713B47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45A93584" w:rsidR="00B744A8" w:rsidRPr="00713B47" w:rsidRDefault="00B744A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776EBA3" w14:textId="77777777" w:rsidR="00B74AF8" w:rsidRPr="00713B47" w:rsidRDefault="00B74AF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30829D39" w14:textId="77777777" w:rsidR="00B744A8" w:rsidRPr="00713B47" w:rsidRDefault="00B744A8" w:rsidP="00B61450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14:paraId="3B2B9EFB" w14:textId="77777777" w:rsidR="00285880" w:rsidRPr="00713B47" w:rsidRDefault="0028588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1DD66934" w14:textId="142D838B" w:rsidR="00B744A8" w:rsidRDefault="00B744A8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713B47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11C2B69" w14:textId="20BA32AA" w:rsidR="00713B47" w:rsidRDefault="00713B47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22365D3B" w14:textId="4A3FC96D" w:rsidR="00713B47" w:rsidRDefault="005D143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hyperlink r:id="rId20" w:history="1">
        <w:r w:rsidRPr="002541EA">
          <w:rPr>
            <w:rStyle w:val="Hipervnculo"/>
            <w:rFonts w:ascii="Montserrat" w:eastAsia="Times New Roman" w:hAnsi="Montserrat" w:cs="Times New Roman"/>
            <w:sz w:val="24"/>
            <w:szCs w:val="24"/>
            <w:lang w:val="es-MX" w:eastAsia="es-MX"/>
          </w:rPr>
          <w:t>https://www.</w:t>
        </w:r>
        <w:r w:rsidRPr="002541EA">
          <w:rPr>
            <w:rStyle w:val="Hipervnculo"/>
            <w:rFonts w:ascii="Montserrat" w:eastAsia="Times New Roman" w:hAnsi="Montserrat" w:cs="Times New Roman"/>
            <w:sz w:val="24"/>
            <w:szCs w:val="24"/>
            <w:lang w:val="es-MX" w:eastAsia="es-MX"/>
          </w:rPr>
          <w:t>conaliteg.sep.gob.mx/</w:t>
        </w:r>
      </w:hyperlink>
      <w:r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 xml:space="preserve"> </w:t>
      </w:r>
    </w:p>
    <w:sectPr w:rsidR="00713B47" w:rsidSect="001B290B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49DD" w14:textId="77777777" w:rsidR="00A65C00" w:rsidRDefault="00A65C00" w:rsidP="002443C3">
      <w:pPr>
        <w:spacing w:after="0" w:line="240" w:lineRule="auto"/>
      </w:pPr>
      <w:r>
        <w:separator/>
      </w:r>
    </w:p>
  </w:endnote>
  <w:endnote w:type="continuationSeparator" w:id="0">
    <w:p w14:paraId="0CFD1921" w14:textId="77777777" w:rsidR="00A65C00" w:rsidRDefault="00A65C0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9FBE12" w14:textId="77777777" w:rsidR="005D1430" w:rsidRPr="000B27BE" w:rsidRDefault="005D1430" w:rsidP="005D1430">
            <w:pPr>
              <w:rPr>
                <w:sz w:val="18"/>
                <w:szCs w:val="18"/>
              </w:rPr>
            </w:pPr>
          </w:p>
          <w:p w14:paraId="1C4B9B4C" w14:textId="77777777" w:rsidR="005D1430" w:rsidRPr="005D1430" w:rsidRDefault="005D1430" w:rsidP="005D1430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5D1430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5D1430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B917586" w14:textId="77777777" w:rsidR="005D1430" w:rsidRPr="005D1430" w:rsidRDefault="005D1430" w:rsidP="005D1430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36565106" w14:textId="77777777" w:rsidR="005D1430" w:rsidRPr="000B27BE" w:rsidRDefault="005D1430" w:rsidP="005D143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4458117" w14:textId="77777777" w:rsidR="005D1430" w:rsidRDefault="005D1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3AB5" w14:textId="77777777" w:rsidR="00A65C00" w:rsidRDefault="00A65C00" w:rsidP="002443C3">
      <w:pPr>
        <w:spacing w:after="0" w:line="240" w:lineRule="auto"/>
      </w:pPr>
      <w:r>
        <w:separator/>
      </w:r>
    </w:p>
  </w:footnote>
  <w:footnote w:type="continuationSeparator" w:id="0">
    <w:p w14:paraId="3B6E20BE" w14:textId="77777777" w:rsidR="00A65C00" w:rsidRDefault="00A65C0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1509">
    <w:abstractNumId w:val="4"/>
  </w:num>
  <w:num w:numId="2" w16cid:durableId="1557936618">
    <w:abstractNumId w:val="5"/>
  </w:num>
  <w:num w:numId="3" w16cid:durableId="1158033545">
    <w:abstractNumId w:val="11"/>
  </w:num>
  <w:num w:numId="4" w16cid:durableId="575215096">
    <w:abstractNumId w:val="10"/>
  </w:num>
  <w:num w:numId="5" w16cid:durableId="1907258148">
    <w:abstractNumId w:val="7"/>
  </w:num>
  <w:num w:numId="6" w16cid:durableId="1430354269">
    <w:abstractNumId w:val="8"/>
  </w:num>
  <w:num w:numId="7" w16cid:durableId="2060855732">
    <w:abstractNumId w:val="12"/>
  </w:num>
  <w:num w:numId="8" w16cid:durableId="1445004892">
    <w:abstractNumId w:val="0"/>
  </w:num>
  <w:num w:numId="9" w16cid:durableId="1002854885">
    <w:abstractNumId w:val="1"/>
  </w:num>
  <w:num w:numId="10" w16cid:durableId="1742362928">
    <w:abstractNumId w:val="13"/>
  </w:num>
  <w:num w:numId="11" w16cid:durableId="1965185128">
    <w:abstractNumId w:val="6"/>
  </w:num>
  <w:num w:numId="12" w16cid:durableId="461926691">
    <w:abstractNumId w:val="3"/>
  </w:num>
  <w:num w:numId="13" w16cid:durableId="884869461">
    <w:abstractNumId w:val="14"/>
  </w:num>
  <w:num w:numId="14" w16cid:durableId="1642883170">
    <w:abstractNumId w:val="9"/>
  </w:num>
  <w:num w:numId="15" w16cid:durableId="171503715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D1430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3B47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65C00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D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youtu.be/MJdiNkhLr_w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Yl6YRujt9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12CC-A003-4AF9-9C7E-38E4273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10-14T20:24:00Z</dcterms:created>
  <dcterms:modified xsi:type="dcterms:W3CDTF">2022-11-17T14:06:00Z</dcterms:modified>
</cp:coreProperties>
</file>